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18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 出版图书：https://www.jiaokey.com/tag/INC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